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6CCE" w14:textId="1EA5AA62"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7099E7E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5B63B881" w14:textId="72354F27" w:rsidR="00543F00" w:rsidRPr="00EB7F39" w:rsidRDefault="0029525A" w:rsidP="005867B5">
      <w:pPr>
        <w:shd w:val="pct25" w:color="000000" w:fill="FFFFFF"/>
        <w:jc w:val="center"/>
        <w:rPr>
          <w:b/>
          <w:bCs/>
          <w:sz w:val="24"/>
          <w:szCs w:val="24"/>
        </w:rPr>
      </w:pPr>
      <w:r>
        <w:rPr>
          <w:b/>
          <w:bCs/>
          <w:sz w:val="24"/>
          <w:szCs w:val="24"/>
          <w:highlight w:val="yellow"/>
        </w:rPr>
        <w:t>TUESDAY</w:t>
      </w:r>
      <w:r w:rsidR="00B60C08" w:rsidRPr="00C555DF">
        <w:rPr>
          <w:b/>
          <w:bCs/>
          <w:sz w:val="24"/>
          <w:szCs w:val="24"/>
          <w:highlight w:val="yellow"/>
        </w:rPr>
        <w:t xml:space="preserve">, </w:t>
      </w:r>
      <w:r w:rsidR="00282F53">
        <w:rPr>
          <w:b/>
          <w:bCs/>
          <w:sz w:val="24"/>
          <w:szCs w:val="24"/>
          <w:highlight w:val="yellow"/>
        </w:rPr>
        <w:t>June 6</w:t>
      </w:r>
      <w:r w:rsidR="00282F53" w:rsidRPr="00282F53">
        <w:rPr>
          <w:b/>
          <w:bCs/>
          <w:sz w:val="24"/>
          <w:szCs w:val="24"/>
          <w:highlight w:val="yellow"/>
          <w:vertAlign w:val="superscript"/>
        </w:rPr>
        <w:t>th</w:t>
      </w:r>
      <w:r w:rsidR="00264F84">
        <w:rPr>
          <w:b/>
          <w:bCs/>
          <w:sz w:val="24"/>
          <w:szCs w:val="24"/>
          <w:highlight w:val="yellow"/>
        </w:rPr>
        <w:t>,</w:t>
      </w:r>
      <w:r w:rsidR="00D90544" w:rsidRPr="00C555DF">
        <w:rPr>
          <w:b/>
          <w:bCs/>
          <w:sz w:val="24"/>
          <w:szCs w:val="24"/>
          <w:highlight w:val="yellow"/>
        </w:rPr>
        <w:t xml:space="preserve"> 20</w:t>
      </w:r>
      <w:r w:rsidR="00C129A0" w:rsidRPr="00C555DF">
        <w:rPr>
          <w:b/>
          <w:bCs/>
          <w:sz w:val="24"/>
          <w:szCs w:val="24"/>
          <w:highlight w:val="yellow"/>
        </w:rPr>
        <w:t>2</w:t>
      </w:r>
      <w:r w:rsidR="005C60CB" w:rsidRPr="005C60CB">
        <w:rPr>
          <w:b/>
          <w:bCs/>
          <w:sz w:val="24"/>
          <w:szCs w:val="24"/>
          <w:highlight w:val="yellow"/>
        </w:rPr>
        <w:t>3</w:t>
      </w:r>
      <w:r w:rsidR="005C60CB">
        <w:rPr>
          <w:b/>
          <w:bCs/>
          <w:sz w:val="24"/>
          <w:szCs w:val="24"/>
        </w:rPr>
        <w:tab/>
      </w:r>
    </w:p>
    <w:p w14:paraId="1BAA104C" w14:textId="334E5C59"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9525A">
        <w:rPr>
          <w:b/>
          <w:sz w:val="22"/>
          <w:szCs w:val="22"/>
          <w:highlight w:val="yellow"/>
        </w:rPr>
        <w:t>Tuesday</w:t>
      </w:r>
      <w:r w:rsidR="00345FC9" w:rsidRPr="000E34D4">
        <w:rPr>
          <w:b/>
          <w:sz w:val="22"/>
          <w:szCs w:val="22"/>
          <w:highlight w:val="yellow"/>
        </w:rPr>
        <w:t>,</w:t>
      </w:r>
      <w:r w:rsidR="00485B5D">
        <w:rPr>
          <w:b/>
          <w:sz w:val="22"/>
          <w:szCs w:val="22"/>
        </w:rPr>
        <w:t xml:space="preserve"> </w:t>
      </w:r>
      <w:r w:rsidR="00282F53">
        <w:rPr>
          <w:b/>
          <w:sz w:val="22"/>
          <w:szCs w:val="22"/>
          <w:highlight w:val="yellow"/>
        </w:rPr>
        <w:t>June 6</w:t>
      </w:r>
      <w:r w:rsidR="00D90544">
        <w:rPr>
          <w:b/>
          <w:sz w:val="22"/>
          <w:szCs w:val="22"/>
          <w:highlight w:val="yellow"/>
        </w:rPr>
        <w:t>, 20</w:t>
      </w:r>
      <w:r w:rsidR="00C129A0">
        <w:rPr>
          <w:b/>
          <w:sz w:val="22"/>
          <w:szCs w:val="22"/>
          <w:highlight w:val="yellow"/>
        </w:rPr>
        <w:t>2</w:t>
      </w:r>
      <w:r w:rsidR="005C60CB">
        <w:rPr>
          <w:b/>
          <w:sz w:val="22"/>
          <w:szCs w:val="22"/>
          <w:highlight w:val="yellow"/>
        </w:rPr>
        <w:t>3</w:t>
      </w:r>
      <w:r w:rsidR="00DA7EF6">
        <w:rPr>
          <w:b/>
          <w:sz w:val="22"/>
          <w:szCs w:val="22"/>
          <w:highlight w:val="yellow"/>
        </w:rPr>
        <w:t>,</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63FE882" w14:textId="77777777" w:rsidR="00543F00" w:rsidRPr="00EB7F39" w:rsidRDefault="00543F00" w:rsidP="00543F00">
      <w:pPr>
        <w:jc w:val="both"/>
        <w:rPr>
          <w:sz w:val="24"/>
          <w:szCs w:val="22"/>
        </w:rPr>
      </w:pPr>
    </w:p>
    <w:p w14:paraId="3CC7A635" w14:textId="0ED57534"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 xml:space="preserve">Call </w:t>
      </w:r>
      <w:r w:rsidR="00DA7EF6">
        <w:rPr>
          <w:b/>
          <w:sz w:val="22"/>
          <w:szCs w:val="22"/>
          <w:u w:val="single"/>
        </w:rPr>
        <w:t>M</w:t>
      </w:r>
      <w:r w:rsidR="00543F00" w:rsidRPr="003D11F4">
        <w:rPr>
          <w:b/>
          <w:sz w:val="22"/>
          <w:szCs w:val="22"/>
          <w:u w:val="single"/>
        </w:rPr>
        <w:t xml:space="preserve">eeting to </w:t>
      </w:r>
      <w:r w:rsidR="00DA7EF6">
        <w:rPr>
          <w:b/>
          <w:sz w:val="22"/>
          <w:szCs w:val="22"/>
          <w:u w:val="single"/>
        </w:rPr>
        <w:t>O</w:t>
      </w:r>
      <w:r w:rsidR="00543F00" w:rsidRPr="003D11F4">
        <w:rPr>
          <w:b/>
          <w:sz w:val="22"/>
          <w:szCs w:val="22"/>
          <w:u w:val="single"/>
        </w:rPr>
        <w:t>rder</w:t>
      </w:r>
    </w:p>
    <w:p w14:paraId="52401712" w14:textId="77777777" w:rsidR="00FC13F6" w:rsidRDefault="00FC13F6" w:rsidP="00FC13F6">
      <w:pPr>
        <w:jc w:val="both"/>
        <w:rPr>
          <w:sz w:val="22"/>
          <w:szCs w:val="22"/>
        </w:rPr>
      </w:pPr>
    </w:p>
    <w:p w14:paraId="7FC1E2E1"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4C29CDAB" w14:textId="77777777" w:rsidR="00FC13F6" w:rsidRPr="009C718C" w:rsidRDefault="00FC13F6" w:rsidP="003D11F4">
      <w:pPr>
        <w:jc w:val="both"/>
        <w:rPr>
          <w:b/>
          <w:sz w:val="22"/>
          <w:szCs w:val="22"/>
          <w:u w:val="single"/>
        </w:rPr>
      </w:pPr>
    </w:p>
    <w:p w14:paraId="7AC403BE" w14:textId="30C4AAF4" w:rsidR="00543F00"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4CD07C12" w14:textId="77777777" w:rsidR="00CB056A" w:rsidRDefault="00CB056A" w:rsidP="00543F00">
      <w:pPr>
        <w:jc w:val="both"/>
        <w:rPr>
          <w:sz w:val="22"/>
          <w:szCs w:val="22"/>
        </w:rPr>
      </w:pPr>
    </w:p>
    <w:p w14:paraId="753495AE" w14:textId="6DA23E17" w:rsidR="00543F00" w:rsidRDefault="0029525A" w:rsidP="00543F00">
      <w:pPr>
        <w:jc w:val="both"/>
        <w:rPr>
          <w:b/>
          <w:sz w:val="22"/>
          <w:szCs w:val="22"/>
          <w:u w:val="single"/>
        </w:rPr>
      </w:pPr>
      <w:r>
        <w:rPr>
          <w:b/>
          <w:sz w:val="22"/>
          <w:szCs w:val="22"/>
          <w:u w:val="single"/>
        </w:rPr>
        <w:t>I</w:t>
      </w:r>
      <w:r w:rsidR="00D466DD">
        <w:rPr>
          <w:b/>
          <w:sz w:val="22"/>
          <w:szCs w:val="22"/>
          <w:u w:val="single"/>
        </w:rPr>
        <w:t>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7D5F1790"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4417EA1F" w14:textId="77777777" w:rsidR="00CB056A" w:rsidRDefault="00CB056A" w:rsidP="00543F00">
      <w:pPr>
        <w:jc w:val="both"/>
        <w:rPr>
          <w:sz w:val="22"/>
          <w:szCs w:val="22"/>
        </w:rPr>
      </w:pPr>
    </w:p>
    <w:p w14:paraId="647D7602" w14:textId="0434E5BF"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3C252742" w14:textId="17952735" w:rsidR="003005A4" w:rsidRDefault="003005A4" w:rsidP="003005A4">
      <w:pPr>
        <w:jc w:val="both"/>
        <w:rPr>
          <w:rFonts w:cs="Arial"/>
          <w:sz w:val="22"/>
          <w:szCs w:val="22"/>
        </w:rPr>
      </w:pPr>
      <w:r w:rsidRPr="001E61EF">
        <w:rPr>
          <w:iCs/>
          <w:sz w:val="22"/>
          <w:szCs w:val="22"/>
        </w:rPr>
        <w:t xml:space="preserve">All matters listed under </w:t>
      </w:r>
      <w:proofErr w:type="gramStart"/>
      <w:r w:rsidRPr="001E61EF">
        <w:rPr>
          <w:iCs/>
          <w:sz w:val="22"/>
          <w:szCs w:val="22"/>
        </w:rPr>
        <w:t>Consent</w:t>
      </w:r>
      <w:proofErr w:type="gramEnd"/>
      <w:r w:rsidRPr="001E61EF">
        <w:rPr>
          <w:iCs/>
          <w:sz w:val="22"/>
          <w:szCs w:val="22"/>
        </w:rPr>
        <w:t xml:space="preserve"> Agenda </w:t>
      </w:r>
      <w:proofErr w:type="gramStart"/>
      <w:r w:rsidRPr="001E61EF">
        <w:rPr>
          <w:iCs/>
          <w:sz w:val="22"/>
          <w:szCs w:val="22"/>
        </w:rPr>
        <w:t>are considered to be</w:t>
      </w:r>
      <w:proofErr w:type="gramEnd"/>
      <w:r w:rsidRPr="001E61EF">
        <w:rPr>
          <w:iCs/>
          <w:sz w:val="22"/>
          <w:szCs w:val="22"/>
        </w:rPr>
        <w:t xml:space="preserve"> routine by the City </w:t>
      </w:r>
      <w:r w:rsidR="00131FA6" w:rsidRPr="001E61EF">
        <w:rPr>
          <w:iCs/>
          <w:sz w:val="22"/>
          <w:szCs w:val="22"/>
        </w:rPr>
        <w:t xml:space="preserve">Council </w:t>
      </w:r>
      <w:r w:rsidR="00D64717" w:rsidRPr="001E61EF">
        <w:rPr>
          <w:iCs/>
          <w:sz w:val="22"/>
          <w:szCs w:val="22"/>
        </w:rPr>
        <w:t>and will</w:t>
      </w:r>
      <w:r w:rsidRPr="001E61EF">
        <w:rPr>
          <w:iCs/>
          <w:sz w:val="22"/>
          <w:szCs w:val="22"/>
        </w:rPr>
        <w:t xml:space="preserve"> be enacted by one </w:t>
      </w:r>
      <w:r w:rsidR="00A513AF" w:rsidRPr="001E61EF">
        <w:rPr>
          <w:iCs/>
          <w:sz w:val="22"/>
          <w:szCs w:val="22"/>
        </w:rPr>
        <w:t>motion without separate discussion</w:t>
      </w:r>
      <w:r w:rsidRPr="001E61EF">
        <w:rPr>
          <w:iCs/>
          <w:sz w:val="22"/>
          <w:szCs w:val="22"/>
        </w:rPr>
        <w:t>.  If discussion is desired, that item will be removed from the Consent Agenda and will be considered separately</w:t>
      </w:r>
      <w:r>
        <w:rPr>
          <w:rFonts w:cs="Arial"/>
          <w:sz w:val="22"/>
          <w:szCs w:val="22"/>
        </w:rPr>
        <w:t>.</w:t>
      </w:r>
    </w:p>
    <w:p w14:paraId="785FE477" w14:textId="77777777" w:rsidR="009544C8" w:rsidRPr="009544C8" w:rsidRDefault="009544C8" w:rsidP="009544C8">
      <w:pPr>
        <w:ind w:left="360"/>
        <w:jc w:val="both"/>
        <w:rPr>
          <w:rFonts w:cs="Arial"/>
          <w:sz w:val="22"/>
          <w:szCs w:val="22"/>
        </w:rPr>
      </w:pPr>
    </w:p>
    <w:p w14:paraId="11CCB31A" w14:textId="081CEAF4"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517D68">
        <w:rPr>
          <w:rFonts w:cs="Arial"/>
          <w:sz w:val="22"/>
          <w:szCs w:val="22"/>
        </w:rPr>
        <w:t xml:space="preserve">inutes from the </w:t>
      </w:r>
      <w:r w:rsidR="001D67BE">
        <w:rPr>
          <w:rFonts w:cs="Arial"/>
          <w:sz w:val="22"/>
          <w:szCs w:val="22"/>
        </w:rPr>
        <w:t>Ma</w:t>
      </w:r>
      <w:r w:rsidR="00282F53">
        <w:rPr>
          <w:rFonts w:cs="Arial"/>
          <w:sz w:val="22"/>
          <w:szCs w:val="22"/>
        </w:rPr>
        <w:t>y 2</w:t>
      </w:r>
      <w:r w:rsidR="00AB4973">
        <w:rPr>
          <w:rFonts w:cs="Arial"/>
          <w:sz w:val="22"/>
          <w:szCs w:val="22"/>
        </w:rPr>
        <w:t>, 2023</w:t>
      </w:r>
      <w:r w:rsidR="00131FA6">
        <w:rPr>
          <w:rFonts w:cs="Arial"/>
          <w:sz w:val="22"/>
          <w:szCs w:val="22"/>
        </w:rPr>
        <w:t>,</w:t>
      </w:r>
      <w:r w:rsidR="00D90544">
        <w:rPr>
          <w:rFonts w:cs="Arial"/>
          <w:sz w:val="22"/>
          <w:szCs w:val="22"/>
        </w:rPr>
        <w:t xml:space="preserve"> </w:t>
      </w:r>
      <w:r w:rsidRPr="00D80377">
        <w:rPr>
          <w:rFonts w:cs="Arial"/>
          <w:sz w:val="22"/>
          <w:szCs w:val="22"/>
        </w:rPr>
        <w:t>Council Meeting.</w:t>
      </w:r>
    </w:p>
    <w:p w14:paraId="3AC22BFB" w14:textId="77777777" w:rsidR="00121AA0" w:rsidRDefault="00121AA0" w:rsidP="00121AA0">
      <w:pPr>
        <w:pStyle w:val="ListParagraph"/>
        <w:ind w:left="1080"/>
        <w:jc w:val="both"/>
        <w:rPr>
          <w:rFonts w:cs="Arial"/>
          <w:sz w:val="22"/>
          <w:szCs w:val="22"/>
        </w:rPr>
      </w:pPr>
    </w:p>
    <w:p w14:paraId="177CAD14" w14:textId="7C5E7C3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250891AA" w14:textId="77777777" w:rsidR="00877258" w:rsidRDefault="00877258" w:rsidP="00485B5D">
      <w:pPr>
        <w:jc w:val="both"/>
        <w:rPr>
          <w:rFonts w:cs="Arial"/>
          <w:sz w:val="22"/>
          <w:szCs w:val="22"/>
        </w:rPr>
      </w:pPr>
    </w:p>
    <w:p w14:paraId="1A42760A" w14:textId="59D9AEBE" w:rsidR="00282F53" w:rsidRPr="00282F53" w:rsidRDefault="00282F53" w:rsidP="00E92C64">
      <w:pPr>
        <w:pStyle w:val="ListParagraph"/>
        <w:numPr>
          <w:ilvl w:val="0"/>
          <w:numId w:val="47"/>
        </w:numPr>
        <w:ind w:left="360"/>
        <w:jc w:val="both"/>
        <w:rPr>
          <w:rFonts w:cs="Arial"/>
          <w:sz w:val="22"/>
          <w:szCs w:val="22"/>
          <w:u w:val="single"/>
        </w:rPr>
      </w:pPr>
      <w:r>
        <w:rPr>
          <w:rFonts w:cs="Arial"/>
          <w:sz w:val="22"/>
          <w:szCs w:val="22"/>
        </w:rPr>
        <w:t>Administer Oath</w:t>
      </w:r>
      <w:r w:rsidR="00FA5463">
        <w:rPr>
          <w:rFonts w:cs="Arial"/>
          <w:sz w:val="22"/>
          <w:szCs w:val="22"/>
        </w:rPr>
        <w:t xml:space="preserve"> of Office</w:t>
      </w:r>
      <w:r>
        <w:rPr>
          <w:rFonts w:cs="Arial"/>
          <w:sz w:val="22"/>
          <w:szCs w:val="22"/>
        </w:rPr>
        <w:t xml:space="preserve"> for Unopposed Council Members Re-Elected for City Council.</w:t>
      </w:r>
    </w:p>
    <w:p w14:paraId="59A40418" w14:textId="0C4BC70B" w:rsidR="00282F53" w:rsidRPr="00282F53" w:rsidRDefault="00282F53" w:rsidP="00E92C64">
      <w:pPr>
        <w:pStyle w:val="ListParagraph"/>
        <w:numPr>
          <w:ilvl w:val="0"/>
          <w:numId w:val="47"/>
        </w:numPr>
        <w:ind w:left="360"/>
        <w:jc w:val="both"/>
        <w:rPr>
          <w:rFonts w:cs="Arial"/>
          <w:sz w:val="22"/>
          <w:szCs w:val="22"/>
          <w:u w:val="single"/>
        </w:rPr>
      </w:pPr>
      <w:r>
        <w:rPr>
          <w:rFonts w:cs="Arial"/>
          <w:sz w:val="22"/>
          <w:szCs w:val="22"/>
        </w:rPr>
        <w:t xml:space="preserve">Vote for Mayor Pro </w:t>
      </w:r>
      <w:proofErr w:type="spellStart"/>
      <w:r>
        <w:rPr>
          <w:rFonts w:cs="Arial"/>
          <w:sz w:val="22"/>
          <w:szCs w:val="22"/>
        </w:rPr>
        <w:t>Tem</w:t>
      </w:r>
      <w:proofErr w:type="spellEnd"/>
      <w:r>
        <w:rPr>
          <w:rFonts w:cs="Arial"/>
          <w:sz w:val="22"/>
          <w:szCs w:val="22"/>
        </w:rPr>
        <w:t>.</w:t>
      </w:r>
    </w:p>
    <w:p w14:paraId="51CF8B2A" w14:textId="532DA823" w:rsidR="00226608" w:rsidRPr="00226608" w:rsidRDefault="00226608" w:rsidP="00E92C64">
      <w:pPr>
        <w:pStyle w:val="ListParagraph"/>
        <w:numPr>
          <w:ilvl w:val="0"/>
          <w:numId w:val="47"/>
        </w:numPr>
        <w:ind w:left="360"/>
        <w:jc w:val="both"/>
        <w:rPr>
          <w:rFonts w:cs="Arial"/>
          <w:sz w:val="22"/>
          <w:szCs w:val="22"/>
          <w:u w:val="single"/>
        </w:rPr>
      </w:pPr>
      <w:r w:rsidRPr="00226608">
        <w:rPr>
          <w:rFonts w:cs="Arial"/>
          <w:b/>
          <w:bCs/>
          <w:sz w:val="22"/>
          <w:szCs w:val="22"/>
          <w:u w:val="single"/>
        </w:rPr>
        <w:t>PUBLIC HEARING</w:t>
      </w:r>
      <w:r>
        <w:rPr>
          <w:rFonts w:cs="Arial"/>
          <w:b/>
          <w:bCs/>
          <w:sz w:val="22"/>
          <w:szCs w:val="22"/>
          <w:u w:val="single"/>
        </w:rPr>
        <w:t xml:space="preserve">: </w:t>
      </w:r>
      <w:r>
        <w:rPr>
          <w:rFonts w:cs="Arial"/>
          <w:sz w:val="22"/>
          <w:szCs w:val="22"/>
        </w:rPr>
        <w:t xml:space="preserve"> Discussion, Consideration, and Possible Action </w:t>
      </w:r>
      <w:r w:rsidR="00FA5463">
        <w:rPr>
          <w:rFonts w:cs="Arial"/>
          <w:sz w:val="22"/>
          <w:szCs w:val="22"/>
        </w:rPr>
        <w:t>Approving a Rezoning Request from R-1 Single Family to MH from Charles and Howard Johnson at 1035 Collins Road.</w:t>
      </w:r>
    </w:p>
    <w:p w14:paraId="4072699F" w14:textId="158E6A8C" w:rsidR="007930E2" w:rsidRPr="007A7B2F" w:rsidRDefault="00173EF1" w:rsidP="00E92C64">
      <w:pPr>
        <w:pStyle w:val="ListParagraph"/>
        <w:numPr>
          <w:ilvl w:val="0"/>
          <w:numId w:val="47"/>
        </w:numPr>
        <w:ind w:left="360"/>
        <w:jc w:val="both"/>
        <w:rPr>
          <w:rFonts w:cs="Arial"/>
          <w:sz w:val="22"/>
          <w:szCs w:val="22"/>
        </w:rPr>
      </w:pPr>
      <w:r>
        <w:rPr>
          <w:b/>
          <w:bCs/>
          <w:sz w:val="22"/>
          <w:szCs w:val="22"/>
          <w:u w:val="single"/>
        </w:rPr>
        <w:t xml:space="preserve">PUBLIC HEARING: </w:t>
      </w:r>
      <w:r>
        <w:rPr>
          <w:sz w:val="22"/>
          <w:szCs w:val="22"/>
        </w:rPr>
        <w:t xml:space="preserve"> </w:t>
      </w:r>
      <w:r w:rsidR="00E92C64">
        <w:rPr>
          <w:sz w:val="22"/>
          <w:szCs w:val="22"/>
        </w:rPr>
        <w:t xml:space="preserve">Discussion, Consideration, and Possible </w:t>
      </w:r>
      <w:r>
        <w:rPr>
          <w:sz w:val="22"/>
          <w:szCs w:val="22"/>
        </w:rPr>
        <w:t>Action Approving a Special Use Permit to Move a Pier and Beam Multi-Section Home to the Property located at 1602 South Louise St.</w:t>
      </w:r>
    </w:p>
    <w:p w14:paraId="11A1A861" w14:textId="38E5D1EB" w:rsidR="00493450" w:rsidRPr="00BB5B34" w:rsidRDefault="008D5771" w:rsidP="00AB4973">
      <w:pPr>
        <w:pStyle w:val="ListParagraph"/>
        <w:numPr>
          <w:ilvl w:val="0"/>
          <w:numId w:val="47"/>
        </w:numPr>
        <w:ind w:left="360"/>
        <w:jc w:val="both"/>
        <w:rPr>
          <w:rFonts w:cs="Arial"/>
          <w:sz w:val="22"/>
          <w:szCs w:val="22"/>
        </w:rPr>
      </w:pPr>
      <w:r>
        <w:rPr>
          <w:sz w:val="22"/>
          <w:szCs w:val="22"/>
        </w:rPr>
        <w:t xml:space="preserve">Discussion, Consideration, and Possible Action </w:t>
      </w:r>
      <w:r w:rsidR="00173EF1">
        <w:rPr>
          <w:sz w:val="22"/>
          <w:szCs w:val="22"/>
        </w:rPr>
        <w:t>Accepting and Awarding Bids on the Water Main Extension for the Elevated Water Tank to Barnwell Industries in the amount of $122,200.00.</w:t>
      </w:r>
    </w:p>
    <w:p w14:paraId="6BE9EADE" w14:textId="4192CA96" w:rsidR="00BB5B34" w:rsidRPr="00173EF1" w:rsidRDefault="00BB5B34" w:rsidP="00AB4973">
      <w:pPr>
        <w:pStyle w:val="ListParagraph"/>
        <w:numPr>
          <w:ilvl w:val="0"/>
          <w:numId w:val="47"/>
        </w:numPr>
        <w:ind w:left="360"/>
        <w:jc w:val="both"/>
        <w:rPr>
          <w:rFonts w:cs="Arial"/>
          <w:sz w:val="22"/>
          <w:szCs w:val="22"/>
        </w:rPr>
      </w:pPr>
      <w:r>
        <w:rPr>
          <w:sz w:val="22"/>
          <w:szCs w:val="22"/>
        </w:rPr>
        <w:t xml:space="preserve">Discussion, Consideration, and Possible Action Regarding </w:t>
      </w:r>
      <w:r w:rsidR="00173EF1">
        <w:rPr>
          <w:sz w:val="22"/>
          <w:szCs w:val="22"/>
        </w:rPr>
        <w:t>the Texas Water Development Board Application for Funding the Lead Service Line Replacement Program.</w:t>
      </w:r>
    </w:p>
    <w:p w14:paraId="0CFE5769" w14:textId="4DAFF14C" w:rsidR="00173EF1" w:rsidRPr="00173EF1" w:rsidRDefault="00173EF1" w:rsidP="00AB4973">
      <w:pPr>
        <w:pStyle w:val="ListParagraph"/>
        <w:numPr>
          <w:ilvl w:val="0"/>
          <w:numId w:val="47"/>
        </w:numPr>
        <w:ind w:left="360"/>
        <w:jc w:val="both"/>
        <w:rPr>
          <w:rFonts w:cs="Arial"/>
          <w:sz w:val="22"/>
          <w:szCs w:val="22"/>
        </w:rPr>
      </w:pPr>
      <w:r>
        <w:rPr>
          <w:rFonts w:cs="Arial"/>
          <w:sz w:val="22"/>
          <w:szCs w:val="22"/>
        </w:rPr>
        <w:t>Discussion, Consideration, and Possible Action Approving the Plan Year 2023-2024 TML Health Insurance Rates.</w:t>
      </w:r>
    </w:p>
    <w:p w14:paraId="0F7E68CF" w14:textId="260ECFC6" w:rsidR="00173EF1" w:rsidRPr="00173EF1" w:rsidRDefault="00173EF1" w:rsidP="00173EF1">
      <w:pPr>
        <w:pStyle w:val="ListParagraph"/>
        <w:numPr>
          <w:ilvl w:val="0"/>
          <w:numId w:val="47"/>
        </w:numPr>
        <w:ind w:left="360"/>
        <w:jc w:val="both"/>
        <w:rPr>
          <w:rFonts w:cs="Arial"/>
          <w:sz w:val="22"/>
          <w:szCs w:val="22"/>
        </w:rPr>
      </w:pPr>
      <w:r>
        <w:rPr>
          <w:sz w:val="22"/>
          <w:szCs w:val="22"/>
        </w:rPr>
        <w:t>Discussion, Consideration, and Possible Action Regarding Budgetary, Capital Improvements, and Objectives for the 2023-2024 Annual Operating Budget.</w:t>
      </w:r>
    </w:p>
    <w:p w14:paraId="7D28646D" w14:textId="77777777" w:rsidR="00493450" w:rsidRDefault="00493450" w:rsidP="00493450">
      <w:pPr>
        <w:pStyle w:val="ListParagraph"/>
        <w:ind w:left="360"/>
        <w:jc w:val="both"/>
      </w:pPr>
    </w:p>
    <w:p w14:paraId="2065C5A7" w14:textId="74467D4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w:t>
      </w:r>
      <w:r w:rsidRPr="001E61EF">
        <w:rPr>
          <w:b/>
          <w:sz w:val="22"/>
          <w:szCs w:val="22"/>
        </w:rPr>
        <w:tab/>
      </w:r>
    </w:p>
    <w:p w14:paraId="7B5C64EA"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w:t>
      </w:r>
      <w:proofErr w:type="gramStart"/>
      <w:r w:rsidRPr="001E61EF">
        <w:rPr>
          <w:sz w:val="22"/>
          <w:szCs w:val="22"/>
        </w:rPr>
        <w:t>during the course of</w:t>
      </w:r>
      <w:proofErr w:type="gramEnd"/>
      <w:r w:rsidRPr="001E61EF">
        <w:rPr>
          <w:sz w:val="22"/>
          <w:szCs w:val="22"/>
        </w:rPr>
        <w:t xml:space="preserve"> this meeting to discuss any of the </w:t>
      </w:r>
      <w:r w:rsidRPr="001E61EF">
        <w:rPr>
          <w:sz w:val="22"/>
          <w:szCs w:val="22"/>
        </w:rPr>
        <w:lastRenderedPageBreak/>
        <w:t xml:space="preserve">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22986FA1"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CFF287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3C020D0" w14:textId="7E1393C7" w:rsidR="00543F00" w:rsidRPr="00547B1F" w:rsidRDefault="0029525A"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w:t>
      </w:r>
      <w:r w:rsidR="00DA7EF6">
        <w:rPr>
          <w:b/>
          <w:sz w:val="22"/>
          <w:szCs w:val="22"/>
          <w:u w:val="single"/>
        </w:rPr>
        <w:t>O</w:t>
      </w:r>
      <w:r w:rsidR="00543F00" w:rsidRPr="001E61EF">
        <w:rPr>
          <w:b/>
          <w:sz w:val="22"/>
          <w:szCs w:val="22"/>
          <w:u w:val="single"/>
        </w:rPr>
        <w:t xml:space="preserve">pen </w:t>
      </w:r>
      <w:r w:rsidR="00DA7EF6">
        <w:rPr>
          <w:b/>
          <w:sz w:val="22"/>
          <w:szCs w:val="22"/>
          <w:u w:val="single"/>
        </w:rPr>
        <w:t>S</w:t>
      </w:r>
      <w:r w:rsidR="00543F00" w:rsidRPr="001E61EF">
        <w:rPr>
          <w:b/>
          <w:sz w:val="22"/>
          <w:szCs w:val="22"/>
          <w:u w:val="single"/>
        </w:rPr>
        <w:t xml:space="preserve">ession     </w:t>
      </w:r>
    </w:p>
    <w:p w14:paraId="2CB7C59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21253A8F"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C44329A"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560FB1" w14:textId="23A34B61" w:rsidR="00543F00" w:rsidRPr="006D2D10" w:rsidRDefault="0029525A"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33A4D9A9" w14:textId="0359256A" w:rsidR="007D5498" w:rsidRDefault="003D11F4" w:rsidP="001D1A8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1D1A8E">
        <w:rPr>
          <w:sz w:val="22"/>
          <w:szCs w:val="22"/>
        </w:rPr>
        <w:t>t</w:t>
      </w:r>
    </w:p>
    <w:p w14:paraId="47E9E4A1"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72F4BCF1"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015C31"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93A9A57" w14:textId="4A8F9B09"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83FF3F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287E339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0C8E66A0" w14:textId="4B7361DA"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9F019E">
        <w:rPr>
          <w:sz w:val="22"/>
          <w:szCs w:val="22"/>
        </w:rPr>
        <w:t>Alisha Long,</w:t>
      </w:r>
      <w:r w:rsidRPr="001E61EF">
        <w:rPr>
          <w:sz w:val="22"/>
          <w:szCs w:val="22"/>
        </w:rPr>
        <w:t xml:space="preserve"> posted this agenda on the door of City Hall </w:t>
      </w:r>
      <w:r w:rsidR="009242D0">
        <w:rPr>
          <w:sz w:val="22"/>
          <w:szCs w:val="22"/>
        </w:rPr>
        <w:t>by</w:t>
      </w:r>
      <w:r w:rsidRPr="001E61EF">
        <w:rPr>
          <w:sz w:val="22"/>
          <w:szCs w:val="22"/>
        </w:rPr>
        <w:t xml:space="preserve"> </w:t>
      </w:r>
    </w:p>
    <w:p w14:paraId="5CBCB0E6" w14:textId="1BDEF5F4" w:rsidR="008A510C" w:rsidRDefault="00B34653"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w:t>
      </w:r>
      <w:r w:rsidR="00991695">
        <w:rPr>
          <w:sz w:val="22"/>
          <w:szCs w:val="22"/>
        </w:rPr>
        <w:t>2</w:t>
      </w:r>
      <w:r w:rsidR="007B2894">
        <w:rPr>
          <w:sz w:val="22"/>
          <w:szCs w:val="22"/>
        </w:rPr>
        <w:t>:</w:t>
      </w:r>
      <w:r w:rsidR="00991695">
        <w:rPr>
          <w:sz w:val="22"/>
          <w:szCs w:val="22"/>
        </w:rPr>
        <w:t>30</w:t>
      </w:r>
      <w:r w:rsidR="00D22415">
        <w:rPr>
          <w:sz w:val="22"/>
          <w:szCs w:val="22"/>
        </w:rPr>
        <w:t xml:space="preserve"> </w:t>
      </w:r>
      <w:r w:rsidR="00313D6B">
        <w:rPr>
          <w:sz w:val="22"/>
          <w:szCs w:val="22"/>
        </w:rPr>
        <w:t>p</w:t>
      </w:r>
      <w:r w:rsidR="00484E01" w:rsidRPr="001E61EF">
        <w:rPr>
          <w:sz w:val="22"/>
          <w:szCs w:val="22"/>
        </w:rPr>
        <w:t>.m</w:t>
      </w:r>
      <w:r w:rsidR="00FF5E99">
        <w:rPr>
          <w:sz w:val="22"/>
          <w:szCs w:val="22"/>
        </w:rPr>
        <w:t xml:space="preserve">. </w:t>
      </w:r>
      <w:r w:rsidR="00184EC9">
        <w:rPr>
          <w:sz w:val="22"/>
          <w:szCs w:val="22"/>
        </w:rPr>
        <w:t>June 2</w:t>
      </w:r>
      <w:r w:rsidR="00184EC9" w:rsidRPr="00184EC9">
        <w:rPr>
          <w:sz w:val="22"/>
          <w:szCs w:val="22"/>
          <w:vertAlign w:val="superscript"/>
        </w:rPr>
        <w:t>nd</w:t>
      </w:r>
      <w:r w:rsidR="00D90544">
        <w:rPr>
          <w:sz w:val="22"/>
          <w:szCs w:val="22"/>
        </w:rPr>
        <w:t>, 20</w:t>
      </w:r>
      <w:r>
        <w:rPr>
          <w:sz w:val="22"/>
          <w:szCs w:val="22"/>
        </w:rPr>
        <w:t>2</w:t>
      </w:r>
      <w:r w:rsidR="00493450">
        <w:rPr>
          <w:sz w:val="22"/>
          <w:szCs w:val="22"/>
        </w:rPr>
        <w:t>3.</w:t>
      </w:r>
    </w:p>
    <w:p w14:paraId="4E03CD22" w14:textId="1BC12BDE" w:rsidR="00543F00" w:rsidRPr="001E61EF" w:rsidRDefault="0065456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w:t>
      </w:r>
    </w:p>
    <w:p w14:paraId="1E865535" w14:textId="77777777" w:rsidR="00543F00" w:rsidRPr="001E61EF" w:rsidRDefault="00543F00" w:rsidP="00543F00">
      <w:pPr>
        <w:jc w:val="both"/>
        <w:rPr>
          <w:sz w:val="22"/>
          <w:szCs w:val="22"/>
        </w:rPr>
      </w:pPr>
    </w:p>
    <w:p w14:paraId="227F850F" w14:textId="77777777" w:rsidR="00543F00" w:rsidRDefault="00543F00" w:rsidP="00543F00">
      <w:pPr>
        <w:jc w:val="both"/>
        <w:rPr>
          <w:rFonts w:ascii="Baskerville Old Face" w:hAnsi="Baskerville Old Face"/>
          <w:i/>
          <w:sz w:val="24"/>
          <w:szCs w:val="22"/>
        </w:rPr>
      </w:pPr>
    </w:p>
    <w:p w14:paraId="112060C7" w14:textId="77777777" w:rsidR="00543F00" w:rsidRPr="000C33C4" w:rsidRDefault="00543F00" w:rsidP="00543F00">
      <w:pPr>
        <w:jc w:val="both"/>
        <w:rPr>
          <w:rFonts w:ascii="Baskerville Old Face" w:hAnsi="Baskerville Old Face"/>
          <w:i/>
          <w:sz w:val="24"/>
          <w:szCs w:val="22"/>
        </w:rPr>
      </w:pPr>
    </w:p>
    <w:p w14:paraId="222D5AFB" w14:textId="1883A8FC"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DA7EF6">
        <w:rPr>
          <w:rFonts w:ascii="Baskerville Old Face" w:hAnsi="Baskerville Old Face"/>
          <w:i/>
          <w:sz w:val="22"/>
          <w:szCs w:val="22"/>
          <w:u w:val="single"/>
        </w:rPr>
        <w:t xml:space="preserve">                     </w:t>
      </w:r>
      <w:r w:rsidR="00B17323">
        <w:rPr>
          <w:rFonts w:ascii="Baskerville Old Face" w:hAnsi="Baskerville Old Face"/>
          <w:i/>
          <w:sz w:val="22"/>
          <w:szCs w:val="22"/>
        </w:rPr>
        <w:t>____</w:t>
      </w:r>
      <w:r w:rsidRPr="001E61EF">
        <w:rPr>
          <w:rFonts w:ascii="Baskerville Old Face" w:hAnsi="Baskerville Old Face"/>
          <w:i/>
          <w:sz w:val="22"/>
          <w:szCs w:val="22"/>
        </w:rPr>
        <w:t>______</w:t>
      </w:r>
    </w:p>
    <w:p w14:paraId="41081ADD" w14:textId="3DCEFDDA" w:rsidR="00543F00" w:rsidRPr="001E61EF" w:rsidRDefault="009F019E" w:rsidP="00543F00">
      <w:pPr>
        <w:jc w:val="both"/>
        <w:rPr>
          <w:sz w:val="22"/>
          <w:szCs w:val="22"/>
        </w:rPr>
      </w:pPr>
      <w:r>
        <w:rPr>
          <w:sz w:val="22"/>
          <w:szCs w:val="22"/>
        </w:rPr>
        <w:t>Alisha Long</w:t>
      </w:r>
      <w:r w:rsidR="00B17323">
        <w:rPr>
          <w:sz w:val="22"/>
          <w:szCs w:val="22"/>
        </w:rPr>
        <w:t>, City Secretary</w:t>
      </w:r>
      <w:r w:rsidR="00543F00" w:rsidRPr="001E61EF">
        <w:rPr>
          <w:b/>
          <w:sz w:val="22"/>
          <w:szCs w:val="22"/>
        </w:rPr>
        <w:t xml:space="preserve">  </w:t>
      </w:r>
      <w:r w:rsidR="00543F00" w:rsidRPr="001E61EF">
        <w:rPr>
          <w:sz w:val="22"/>
          <w:szCs w:val="22"/>
        </w:rPr>
        <w:t xml:space="preserve">     </w:t>
      </w:r>
    </w:p>
    <w:sectPr w:rsidR="00543F00" w:rsidRPr="001E61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BD5A" w14:textId="77777777" w:rsidR="006D3BF8" w:rsidRDefault="006D3BF8" w:rsidP="00D664DC">
      <w:r>
        <w:separator/>
      </w:r>
    </w:p>
  </w:endnote>
  <w:endnote w:type="continuationSeparator" w:id="0">
    <w:p w14:paraId="4237E277" w14:textId="77777777" w:rsidR="006D3BF8" w:rsidRDefault="006D3BF8"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D02E" w14:textId="77777777" w:rsidR="006D3BF8" w:rsidRDefault="006D3BF8" w:rsidP="00D664DC">
      <w:r>
        <w:separator/>
      </w:r>
    </w:p>
  </w:footnote>
  <w:footnote w:type="continuationSeparator" w:id="0">
    <w:p w14:paraId="280A9277" w14:textId="77777777" w:rsidR="006D3BF8" w:rsidRDefault="006D3BF8"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41C8"/>
    <w:multiLevelType w:val="hybridMultilevel"/>
    <w:tmpl w:val="7E96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44DFF"/>
    <w:multiLevelType w:val="hybridMultilevel"/>
    <w:tmpl w:val="C68C5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66057"/>
    <w:multiLevelType w:val="hybridMultilevel"/>
    <w:tmpl w:val="C2DE6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5541">
    <w:abstractNumId w:val="15"/>
  </w:num>
  <w:num w:numId="2" w16cid:durableId="208033215">
    <w:abstractNumId w:val="13"/>
  </w:num>
  <w:num w:numId="3" w16cid:durableId="947153057">
    <w:abstractNumId w:val="5"/>
  </w:num>
  <w:num w:numId="4" w16cid:durableId="941256062">
    <w:abstractNumId w:val="16"/>
  </w:num>
  <w:num w:numId="5" w16cid:durableId="2046826472">
    <w:abstractNumId w:val="25"/>
  </w:num>
  <w:num w:numId="6" w16cid:durableId="411129168">
    <w:abstractNumId w:val="35"/>
  </w:num>
  <w:num w:numId="7" w16cid:durableId="766657311">
    <w:abstractNumId w:val="31"/>
  </w:num>
  <w:num w:numId="8" w16cid:durableId="511577117">
    <w:abstractNumId w:val="28"/>
  </w:num>
  <w:num w:numId="9" w16cid:durableId="862784160">
    <w:abstractNumId w:val="29"/>
  </w:num>
  <w:num w:numId="10" w16cid:durableId="1817260402">
    <w:abstractNumId w:val="4"/>
  </w:num>
  <w:num w:numId="11" w16cid:durableId="435060171">
    <w:abstractNumId w:val="19"/>
  </w:num>
  <w:num w:numId="12" w16cid:durableId="1228957354">
    <w:abstractNumId w:val="24"/>
  </w:num>
  <w:num w:numId="13" w16cid:durableId="665017692">
    <w:abstractNumId w:val="26"/>
  </w:num>
  <w:num w:numId="14" w16cid:durableId="652831333">
    <w:abstractNumId w:val="18"/>
  </w:num>
  <w:num w:numId="15" w16cid:durableId="2118980423">
    <w:abstractNumId w:val="14"/>
  </w:num>
  <w:num w:numId="16" w16cid:durableId="839275622">
    <w:abstractNumId w:val="11"/>
  </w:num>
  <w:num w:numId="17" w16cid:durableId="1792478811">
    <w:abstractNumId w:val="46"/>
  </w:num>
  <w:num w:numId="18" w16cid:durableId="1752922198">
    <w:abstractNumId w:val="30"/>
  </w:num>
  <w:num w:numId="19" w16cid:durableId="1766220666">
    <w:abstractNumId w:val="36"/>
  </w:num>
  <w:num w:numId="20" w16cid:durableId="1012955970">
    <w:abstractNumId w:val="22"/>
  </w:num>
  <w:num w:numId="21" w16cid:durableId="987854667">
    <w:abstractNumId w:val="38"/>
  </w:num>
  <w:num w:numId="22" w16cid:durableId="1402679673">
    <w:abstractNumId w:val="12"/>
  </w:num>
  <w:num w:numId="23" w16cid:durableId="889146480">
    <w:abstractNumId w:val="10"/>
  </w:num>
  <w:num w:numId="24" w16cid:durableId="1150512322">
    <w:abstractNumId w:val="44"/>
  </w:num>
  <w:num w:numId="25" w16cid:durableId="1469471805">
    <w:abstractNumId w:val="32"/>
  </w:num>
  <w:num w:numId="26" w16cid:durableId="794175429">
    <w:abstractNumId w:val="45"/>
  </w:num>
  <w:num w:numId="27" w16cid:durableId="564217309">
    <w:abstractNumId w:val="17"/>
  </w:num>
  <w:num w:numId="28" w16cid:durableId="274212372">
    <w:abstractNumId w:val="2"/>
  </w:num>
  <w:num w:numId="29" w16cid:durableId="1616594906">
    <w:abstractNumId w:val="37"/>
  </w:num>
  <w:num w:numId="30" w16cid:durableId="1089930186">
    <w:abstractNumId w:val="27"/>
  </w:num>
  <w:num w:numId="31" w16cid:durableId="31006327">
    <w:abstractNumId w:val="43"/>
  </w:num>
  <w:num w:numId="32" w16cid:durableId="649289265">
    <w:abstractNumId w:val="7"/>
  </w:num>
  <w:num w:numId="33" w16cid:durableId="2134055188">
    <w:abstractNumId w:val="0"/>
  </w:num>
  <w:num w:numId="34" w16cid:durableId="685517618">
    <w:abstractNumId w:val="23"/>
  </w:num>
  <w:num w:numId="35" w16cid:durableId="252932648">
    <w:abstractNumId w:val="40"/>
  </w:num>
  <w:num w:numId="36" w16cid:durableId="753477034">
    <w:abstractNumId w:val="1"/>
  </w:num>
  <w:num w:numId="37" w16cid:durableId="481503411">
    <w:abstractNumId w:val="39"/>
  </w:num>
  <w:num w:numId="38" w16cid:durableId="557518278">
    <w:abstractNumId w:val="21"/>
  </w:num>
  <w:num w:numId="39" w16cid:durableId="1896357207">
    <w:abstractNumId w:val="8"/>
  </w:num>
  <w:num w:numId="40" w16cid:durableId="388307824">
    <w:abstractNumId w:val="6"/>
  </w:num>
  <w:num w:numId="41" w16cid:durableId="1399595614">
    <w:abstractNumId w:val="20"/>
  </w:num>
  <w:num w:numId="42" w16cid:durableId="789319044">
    <w:abstractNumId w:val="41"/>
  </w:num>
  <w:num w:numId="43" w16cid:durableId="1772623643">
    <w:abstractNumId w:val="9"/>
  </w:num>
  <w:num w:numId="44" w16cid:durableId="1199390228">
    <w:abstractNumId w:val="33"/>
  </w:num>
  <w:num w:numId="45" w16cid:durableId="940525468">
    <w:abstractNumId w:val="42"/>
  </w:num>
  <w:num w:numId="46" w16cid:durableId="675616942">
    <w:abstractNumId w:val="3"/>
  </w:num>
  <w:num w:numId="47" w16cid:durableId="1008023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00"/>
    <w:rsid w:val="00003303"/>
    <w:rsid w:val="00007E22"/>
    <w:rsid w:val="00020339"/>
    <w:rsid w:val="0002109F"/>
    <w:rsid w:val="00021F64"/>
    <w:rsid w:val="00024CD8"/>
    <w:rsid w:val="00034CD2"/>
    <w:rsid w:val="0003552E"/>
    <w:rsid w:val="00037D8D"/>
    <w:rsid w:val="000402CC"/>
    <w:rsid w:val="00055A95"/>
    <w:rsid w:val="00056DE1"/>
    <w:rsid w:val="00057578"/>
    <w:rsid w:val="00060CA1"/>
    <w:rsid w:val="00061DBD"/>
    <w:rsid w:val="00063E23"/>
    <w:rsid w:val="0007030D"/>
    <w:rsid w:val="00073843"/>
    <w:rsid w:val="00075AB1"/>
    <w:rsid w:val="00077C33"/>
    <w:rsid w:val="00080088"/>
    <w:rsid w:val="00081424"/>
    <w:rsid w:val="0008659D"/>
    <w:rsid w:val="00093031"/>
    <w:rsid w:val="000A157A"/>
    <w:rsid w:val="000A1DD4"/>
    <w:rsid w:val="000A6E9A"/>
    <w:rsid w:val="000A7B58"/>
    <w:rsid w:val="000B18BD"/>
    <w:rsid w:val="000B57CE"/>
    <w:rsid w:val="000B680A"/>
    <w:rsid w:val="000B73E1"/>
    <w:rsid w:val="000C0209"/>
    <w:rsid w:val="000C2D92"/>
    <w:rsid w:val="000C5290"/>
    <w:rsid w:val="000D0089"/>
    <w:rsid w:val="000D2EBF"/>
    <w:rsid w:val="000D307F"/>
    <w:rsid w:val="000D4E29"/>
    <w:rsid w:val="000E0204"/>
    <w:rsid w:val="000E1277"/>
    <w:rsid w:val="000E34D4"/>
    <w:rsid w:val="000E52C9"/>
    <w:rsid w:val="000E58FB"/>
    <w:rsid w:val="000F0659"/>
    <w:rsid w:val="000F1448"/>
    <w:rsid w:val="000F2286"/>
    <w:rsid w:val="000F78BB"/>
    <w:rsid w:val="00101132"/>
    <w:rsid w:val="00101D83"/>
    <w:rsid w:val="00102E23"/>
    <w:rsid w:val="00106EFE"/>
    <w:rsid w:val="00112A1A"/>
    <w:rsid w:val="00114DA3"/>
    <w:rsid w:val="00121AA0"/>
    <w:rsid w:val="00121C65"/>
    <w:rsid w:val="00123B27"/>
    <w:rsid w:val="00124514"/>
    <w:rsid w:val="001275CC"/>
    <w:rsid w:val="00131561"/>
    <w:rsid w:val="00131FA6"/>
    <w:rsid w:val="00144955"/>
    <w:rsid w:val="00152F18"/>
    <w:rsid w:val="00154E1C"/>
    <w:rsid w:val="00163349"/>
    <w:rsid w:val="00167A9D"/>
    <w:rsid w:val="00170975"/>
    <w:rsid w:val="00172161"/>
    <w:rsid w:val="00173EF1"/>
    <w:rsid w:val="00177235"/>
    <w:rsid w:val="001800F3"/>
    <w:rsid w:val="00181F05"/>
    <w:rsid w:val="00184BE8"/>
    <w:rsid w:val="00184DD0"/>
    <w:rsid w:val="00184EC9"/>
    <w:rsid w:val="001853BF"/>
    <w:rsid w:val="00186005"/>
    <w:rsid w:val="00190DB4"/>
    <w:rsid w:val="001A7A91"/>
    <w:rsid w:val="001B07E1"/>
    <w:rsid w:val="001B27C7"/>
    <w:rsid w:val="001B471D"/>
    <w:rsid w:val="001B5E5A"/>
    <w:rsid w:val="001B6D6D"/>
    <w:rsid w:val="001B7190"/>
    <w:rsid w:val="001B7E7C"/>
    <w:rsid w:val="001C03A5"/>
    <w:rsid w:val="001C31E4"/>
    <w:rsid w:val="001C74F1"/>
    <w:rsid w:val="001D1A8E"/>
    <w:rsid w:val="001D1E73"/>
    <w:rsid w:val="001D2122"/>
    <w:rsid w:val="001D26CB"/>
    <w:rsid w:val="001D40E9"/>
    <w:rsid w:val="001D67BE"/>
    <w:rsid w:val="001D78B9"/>
    <w:rsid w:val="001E06FE"/>
    <w:rsid w:val="001E2EF9"/>
    <w:rsid w:val="001E4C40"/>
    <w:rsid w:val="001E61EF"/>
    <w:rsid w:val="001E7CEB"/>
    <w:rsid w:val="001F1F23"/>
    <w:rsid w:val="001F3E49"/>
    <w:rsid w:val="002027C7"/>
    <w:rsid w:val="00203909"/>
    <w:rsid w:val="00203B27"/>
    <w:rsid w:val="00205106"/>
    <w:rsid w:val="00206782"/>
    <w:rsid w:val="002100A0"/>
    <w:rsid w:val="00210352"/>
    <w:rsid w:val="0021271D"/>
    <w:rsid w:val="00212BF1"/>
    <w:rsid w:val="00213BFF"/>
    <w:rsid w:val="002157BE"/>
    <w:rsid w:val="00216617"/>
    <w:rsid w:val="00216E73"/>
    <w:rsid w:val="0022054B"/>
    <w:rsid w:val="00222302"/>
    <w:rsid w:val="00225F78"/>
    <w:rsid w:val="00226608"/>
    <w:rsid w:val="00226AF0"/>
    <w:rsid w:val="00227333"/>
    <w:rsid w:val="00227B9E"/>
    <w:rsid w:val="0023626A"/>
    <w:rsid w:val="002406D2"/>
    <w:rsid w:val="002416CF"/>
    <w:rsid w:val="002422B3"/>
    <w:rsid w:val="00243B3C"/>
    <w:rsid w:val="00253AB5"/>
    <w:rsid w:val="00254370"/>
    <w:rsid w:val="002611C9"/>
    <w:rsid w:val="002622CD"/>
    <w:rsid w:val="00264CD3"/>
    <w:rsid w:val="00264F84"/>
    <w:rsid w:val="00265CA1"/>
    <w:rsid w:val="002722EC"/>
    <w:rsid w:val="002726DF"/>
    <w:rsid w:val="00277924"/>
    <w:rsid w:val="002814DD"/>
    <w:rsid w:val="00282F53"/>
    <w:rsid w:val="00283E14"/>
    <w:rsid w:val="0028532E"/>
    <w:rsid w:val="00287B16"/>
    <w:rsid w:val="00292310"/>
    <w:rsid w:val="0029525A"/>
    <w:rsid w:val="00295B9E"/>
    <w:rsid w:val="00297348"/>
    <w:rsid w:val="002A398C"/>
    <w:rsid w:val="002A5632"/>
    <w:rsid w:val="002B14CC"/>
    <w:rsid w:val="002B1629"/>
    <w:rsid w:val="002B1ACB"/>
    <w:rsid w:val="002B1E7F"/>
    <w:rsid w:val="002C217A"/>
    <w:rsid w:val="002C41D3"/>
    <w:rsid w:val="002C561D"/>
    <w:rsid w:val="002C5E7F"/>
    <w:rsid w:val="002C6C78"/>
    <w:rsid w:val="002D0507"/>
    <w:rsid w:val="002D4670"/>
    <w:rsid w:val="002E32C6"/>
    <w:rsid w:val="002E37F9"/>
    <w:rsid w:val="002F12C0"/>
    <w:rsid w:val="002F5BCC"/>
    <w:rsid w:val="002F7C80"/>
    <w:rsid w:val="003005A4"/>
    <w:rsid w:val="003031D1"/>
    <w:rsid w:val="003044FC"/>
    <w:rsid w:val="00306ECB"/>
    <w:rsid w:val="003120E3"/>
    <w:rsid w:val="00312650"/>
    <w:rsid w:val="003127C8"/>
    <w:rsid w:val="003127DD"/>
    <w:rsid w:val="00312CDF"/>
    <w:rsid w:val="003137D5"/>
    <w:rsid w:val="00313D6B"/>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1BF6"/>
    <w:rsid w:val="003A388A"/>
    <w:rsid w:val="003A52F7"/>
    <w:rsid w:val="003A6E84"/>
    <w:rsid w:val="003B449F"/>
    <w:rsid w:val="003B4C69"/>
    <w:rsid w:val="003B5EDB"/>
    <w:rsid w:val="003D11F4"/>
    <w:rsid w:val="003D7B56"/>
    <w:rsid w:val="003E2274"/>
    <w:rsid w:val="003E3E0E"/>
    <w:rsid w:val="003F02A6"/>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193"/>
    <w:rsid w:val="00465927"/>
    <w:rsid w:val="00470122"/>
    <w:rsid w:val="00472927"/>
    <w:rsid w:val="00475D64"/>
    <w:rsid w:val="00481F37"/>
    <w:rsid w:val="00484E01"/>
    <w:rsid w:val="00485B5D"/>
    <w:rsid w:val="00486C03"/>
    <w:rsid w:val="00487C3A"/>
    <w:rsid w:val="00490E23"/>
    <w:rsid w:val="00493450"/>
    <w:rsid w:val="00495020"/>
    <w:rsid w:val="004A55BD"/>
    <w:rsid w:val="004B6801"/>
    <w:rsid w:val="004C3A22"/>
    <w:rsid w:val="004C6658"/>
    <w:rsid w:val="004D1AEC"/>
    <w:rsid w:val="004E1981"/>
    <w:rsid w:val="004E2929"/>
    <w:rsid w:val="004E2ACD"/>
    <w:rsid w:val="004E5334"/>
    <w:rsid w:val="004F17D8"/>
    <w:rsid w:val="00501496"/>
    <w:rsid w:val="00501E4A"/>
    <w:rsid w:val="005047C9"/>
    <w:rsid w:val="00510E08"/>
    <w:rsid w:val="00516CF8"/>
    <w:rsid w:val="00517D68"/>
    <w:rsid w:val="00521E9C"/>
    <w:rsid w:val="00525197"/>
    <w:rsid w:val="005379FA"/>
    <w:rsid w:val="005412CD"/>
    <w:rsid w:val="00541B41"/>
    <w:rsid w:val="00543F00"/>
    <w:rsid w:val="00545A9B"/>
    <w:rsid w:val="00547B1F"/>
    <w:rsid w:val="00553C2A"/>
    <w:rsid w:val="005565D6"/>
    <w:rsid w:val="00561FE2"/>
    <w:rsid w:val="005629A8"/>
    <w:rsid w:val="005630B8"/>
    <w:rsid w:val="00563ADE"/>
    <w:rsid w:val="0056538D"/>
    <w:rsid w:val="005867B5"/>
    <w:rsid w:val="00587A10"/>
    <w:rsid w:val="00587AA8"/>
    <w:rsid w:val="00590B24"/>
    <w:rsid w:val="00594937"/>
    <w:rsid w:val="005952E5"/>
    <w:rsid w:val="005970C2"/>
    <w:rsid w:val="005A13B0"/>
    <w:rsid w:val="005B79F2"/>
    <w:rsid w:val="005C164F"/>
    <w:rsid w:val="005C60CB"/>
    <w:rsid w:val="005C6830"/>
    <w:rsid w:val="005D4666"/>
    <w:rsid w:val="005D542C"/>
    <w:rsid w:val="005E4C68"/>
    <w:rsid w:val="005F07A1"/>
    <w:rsid w:val="005F24D4"/>
    <w:rsid w:val="005F4F73"/>
    <w:rsid w:val="005F722C"/>
    <w:rsid w:val="00600F2C"/>
    <w:rsid w:val="0060594D"/>
    <w:rsid w:val="006104CF"/>
    <w:rsid w:val="00611C1E"/>
    <w:rsid w:val="006171FF"/>
    <w:rsid w:val="00620FE3"/>
    <w:rsid w:val="00621F0D"/>
    <w:rsid w:val="00627B86"/>
    <w:rsid w:val="006302ED"/>
    <w:rsid w:val="00632637"/>
    <w:rsid w:val="006342FA"/>
    <w:rsid w:val="00635081"/>
    <w:rsid w:val="006350EE"/>
    <w:rsid w:val="00635143"/>
    <w:rsid w:val="00640A7C"/>
    <w:rsid w:val="00645B4F"/>
    <w:rsid w:val="0064698A"/>
    <w:rsid w:val="00646F41"/>
    <w:rsid w:val="0065456C"/>
    <w:rsid w:val="006613DA"/>
    <w:rsid w:val="00662254"/>
    <w:rsid w:val="00665323"/>
    <w:rsid w:val="00671EC1"/>
    <w:rsid w:val="006729A9"/>
    <w:rsid w:val="00680276"/>
    <w:rsid w:val="00680C03"/>
    <w:rsid w:val="00680EF3"/>
    <w:rsid w:val="00681FCA"/>
    <w:rsid w:val="00684A4B"/>
    <w:rsid w:val="00684BCE"/>
    <w:rsid w:val="00685AC9"/>
    <w:rsid w:val="00691D10"/>
    <w:rsid w:val="00694723"/>
    <w:rsid w:val="006A15FF"/>
    <w:rsid w:val="006A4BC7"/>
    <w:rsid w:val="006A77AC"/>
    <w:rsid w:val="006A7FF0"/>
    <w:rsid w:val="006B13D0"/>
    <w:rsid w:val="006B5FE9"/>
    <w:rsid w:val="006B6F13"/>
    <w:rsid w:val="006C77C8"/>
    <w:rsid w:val="006D13EF"/>
    <w:rsid w:val="006D2D10"/>
    <w:rsid w:val="006D3BF8"/>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650F2"/>
    <w:rsid w:val="007746B4"/>
    <w:rsid w:val="00782F8E"/>
    <w:rsid w:val="007906EF"/>
    <w:rsid w:val="007916DB"/>
    <w:rsid w:val="007930E2"/>
    <w:rsid w:val="007A02C2"/>
    <w:rsid w:val="007A06C8"/>
    <w:rsid w:val="007A3DE3"/>
    <w:rsid w:val="007A62BD"/>
    <w:rsid w:val="007A7B2F"/>
    <w:rsid w:val="007A7CFA"/>
    <w:rsid w:val="007B04EB"/>
    <w:rsid w:val="007B1C7D"/>
    <w:rsid w:val="007B1E09"/>
    <w:rsid w:val="007B2894"/>
    <w:rsid w:val="007B6B36"/>
    <w:rsid w:val="007C3B8B"/>
    <w:rsid w:val="007D5498"/>
    <w:rsid w:val="007E5DCF"/>
    <w:rsid w:val="007F1A6F"/>
    <w:rsid w:val="007F1CBE"/>
    <w:rsid w:val="00802500"/>
    <w:rsid w:val="0080329A"/>
    <w:rsid w:val="00807B87"/>
    <w:rsid w:val="0081121A"/>
    <w:rsid w:val="00813BDC"/>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77258"/>
    <w:rsid w:val="00895782"/>
    <w:rsid w:val="00896311"/>
    <w:rsid w:val="008A1181"/>
    <w:rsid w:val="008A147D"/>
    <w:rsid w:val="008A2E31"/>
    <w:rsid w:val="008A4482"/>
    <w:rsid w:val="008A510C"/>
    <w:rsid w:val="008A671E"/>
    <w:rsid w:val="008B100A"/>
    <w:rsid w:val="008B169F"/>
    <w:rsid w:val="008C0F93"/>
    <w:rsid w:val="008C3083"/>
    <w:rsid w:val="008C5518"/>
    <w:rsid w:val="008C5CE7"/>
    <w:rsid w:val="008C5D9D"/>
    <w:rsid w:val="008D28F9"/>
    <w:rsid w:val="008D2E35"/>
    <w:rsid w:val="008D5771"/>
    <w:rsid w:val="008E7378"/>
    <w:rsid w:val="008F6B61"/>
    <w:rsid w:val="00910A54"/>
    <w:rsid w:val="0091280A"/>
    <w:rsid w:val="009242D0"/>
    <w:rsid w:val="00927E54"/>
    <w:rsid w:val="009375AA"/>
    <w:rsid w:val="009428A8"/>
    <w:rsid w:val="00942A03"/>
    <w:rsid w:val="00944151"/>
    <w:rsid w:val="009448F0"/>
    <w:rsid w:val="009468E4"/>
    <w:rsid w:val="009544C8"/>
    <w:rsid w:val="0095468A"/>
    <w:rsid w:val="009558C7"/>
    <w:rsid w:val="009567B2"/>
    <w:rsid w:val="009576CE"/>
    <w:rsid w:val="00963539"/>
    <w:rsid w:val="00972080"/>
    <w:rsid w:val="00976385"/>
    <w:rsid w:val="00981737"/>
    <w:rsid w:val="00982ED2"/>
    <w:rsid w:val="009837B9"/>
    <w:rsid w:val="00990E57"/>
    <w:rsid w:val="00991695"/>
    <w:rsid w:val="009942C5"/>
    <w:rsid w:val="009977DE"/>
    <w:rsid w:val="00997AAF"/>
    <w:rsid w:val="009A3514"/>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9F019E"/>
    <w:rsid w:val="00A056D5"/>
    <w:rsid w:val="00A06785"/>
    <w:rsid w:val="00A1233E"/>
    <w:rsid w:val="00A15619"/>
    <w:rsid w:val="00A33C85"/>
    <w:rsid w:val="00A347B3"/>
    <w:rsid w:val="00A36B74"/>
    <w:rsid w:val="00A3742F"/>
    <w:rsid w:val="00A37990"/>
    <w:rsid w:val="00A4391F"/>
    <w:rsid w:val="00A45B4A"/>
    <w:rsid w:val="00A46948"/>
    <w:rsid w:val="00A513AF"/>
    <w:rsid w:val="00A519EB"/>
    <w:rsid w:val="00A520B9"/>
    <w:rsid w:val="00A538E2"/>
    <w:rsid w:val="00A5471B"/>
    <w:rsid w:val="00A55132"/>
    <w:rsid w:val="00A552C3"/>
    <w:rsid w:val="00A56D5E"/>
    <w:rsid w:val="00A57251"/>
    <w:rsid w:val="00A61486"/>
    <w:rsid w:val="00A637AE"/>
    <w:rsid w:val="00A646CC"/>
    <w:rsid w:val="00A65247"/>
    <w:rsid w:val="00A7349E"/>
    <w:rsid w:val="00A75F86"/>
    <w:rsid w:val="00A77DFE"/>
    <w:rsid w:val="00A80F61"/>
    <w:rsid w:val="00A91D3B"/>
    <w:rsid w:val="00A93AE7"/>
    <w:rsid w:val="00A95B71"/>
    <w:rsid w:val="00A95D5B"/>
    <w:rsid w:val="00A96C23"/>
    <w:rsid w:val="00AB0DDF"/>
    <w:rsid w:val="00AB4973"/>
    <w:rsid w:val="00AC0BEB"/>
    <w:rsid w:val="00AC1936"/>
    <w:rsid w:val="00AC3A6F"/>
    <w:rsid w:val="00AC45FE"/>
    <w:rsid w:val="00AD436E"/>
    <w:rsid w:val="00AD5715"/>
    <w:rsid w:val="00AD5876"/>
    <w:rsid w:val="00AD7377"/>
    <w:rsid w:val="00AE012A"/>
    <w:rsid w:val="00AE39EE"/>
    <w:rsid w:val="00AF66E0"/>
    <w:rsid w:val="00B03801"/>
    <w:rsid w:val="00B05770"/>
    <w:rsid w:val="00B11472"/>
    <w:rsid w:val="00B13440"/>
    <w:rsid w:val="00B134B7"/>
    <w:rsid w:val="00B141B7"/>
    <w:rsid w:val="00B17323"/>
    <w:rsid w:val="00B17699"/>
    <w:rsid w:val="00B17A6F"/>
    <w:rsid w:val="00B20FFF"/>
    <w:rsid w:val="00B23739"/>
    <w:rsid w:val="00B25C90"/>
    <w:rsid w:val="00B311E0"/>
    <w:rsid w:val="00B34653"/>
    <w:rsid w:val="00B36C5C"/>
    <w:rsid w:val="00B45BFF"/>
    <w:rsid w:val="00B4679A"/>
    <w:rsid w:val="00B467C8"/>
    <w:rsid w:val="00B47A5E"/>
    <w:rsid w:val="00B5201F"/>
    <w:rsid w:val="00B579A1"/>
    <w:rsid w:val="00B60C08"/>
    <w:rsid w:val="00B60F2C"/>
    <w:rsid w:val="00B63B03"/>
    <w:rsid w:val="00B70317"/>
    <w:rsid w:val="00B745A2"/>
    <w:rsid w:val="00B815C6"/>
    <w:rsid w:val="00B85ADB"/>
    <w:rsid w:val="00B86375"/>
    <w:rsid w:val="00B918FB"/>
    <w:rsid w:val="00B91DAF"/>
    <w:rsid w:val="00B9692C"/>
    <w:rsid w:val="00BA4BA2"/>
    <w:rsid w:val="00BA5013"/>
    <w:rsid w:val="00BA6B5F"/>
    <w:rsid w:val="00BB5448"/>
    <w:rsid w:val="00BB5B34"/>
    <w:rsid w:val="00BC2E7E"/>
    <w:rsid w:val="00BC54C9"/>
    <w:rsid w:val="00BC7C07"/>
    <w:rsid w:val="00BD6EE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07994"/>
    <w:rsid w:val="00C129A0"/>
    <w:rsid w:val="00C227E7"/>
    <w:rsid w:val="00C26F06"/>
    <w:rsid w:val="00C3523C"/>
    <w:rsid w:val="00C412A2"/>
    <w:rsid w:val="00C4146E"/>
    <w:rsid w:val="00C41BBB"/>
    <w:rsid w:val="00C43B2B"/>
    <w:rsid w:val="00C47DA8"/>
    <w:rsid w:val="00C555DF"/>
    <w:rsid w:val="00C56116"/>
    <w:rsid w:val="00C625A1"/>
    <w:rsid w:val="00C63457"/>
    <w:rsid w:val="00C6437C"/>
    <w:rsid w:val="00C653B3"/>
    <w:rsid w:val="00C66D3A"/>
    <w:rsid w:val="00C71D96"/>
    <w:rsid w:val="00C73704"/>
    <w:rsid w:val="00C73DC8"/>
    <w:rsid w:val="00C75DBD"/>
    <w:rsid w:val="00C762F6"/>
    <w:rsid w:val="00C773B2"/>
    <w:rsid w:val="00C81952"/>
    <w:rsid w:val="00C84FFD"/>
    <w:rsid w:val="00C86BD1"/>
    <w:rsid w:val="00C9484C"/>
    <w:rsid w:val="00C96F1B"/>
    <w:rsid w:val="00C976FC"/>
    <w:rsid w:val="00C97AC0"/>
    <w:rsid w:val="00CA444A"/>
    <w:rsid w:val="00CA478A"/>
    <w:rsid w:val="00CB03B9"/>
    <w:rsid w:val="00CB056A"/>
    <w:rsid w:val="00CB09DA"/>
    <w:rsid w:val="00CB344E"/>
    <w:rsid w:val="00CB57C2"/>
    <w:rsid w:val="00CB79DD"/>
    <w:rsid w:val="00CC67B2"/>
    <w:rsid w:val="00CD37CC"/>
    <w:rsid w:val="00CD662C"/>
    <w:rsid w:val="00CE087B"/>
    <w:rsid w:val="00CF0C66"/>
    <w:rsid w:val="00CF288E"/>
    <w:rsid w:val="00CF4278"/>
    <w:rsid w:val="00CF7BC6"/>
    <w:rsid w:val="00D01866"/>
    <w:rsid w:val="00D0225D"/>
    <w:rsid w:val="00D12443"/>
    <w:rsid w:val="00D211B8"/>
    <w:rsid w:val="00D21240"/>
    <w:rsid w:val="00D22415"/>
    <w:rsid w:val="00D25F7D"/>
    <w:rsid w:val="00D332E8"/>
    <w:rsid w:val="00D372A9"/>
    <w:rsid w:val="00D37A1E"/>
    <w:rsid w:val="00D4249B"/>
    <w:rsid w:val="00D4579D"/>
    <w:rsid w:val="00D466DD"/>
    <w:rsid w:val="00D476F3"/>
    <w:rsid w:val="00D47BA6"/>
    <w:rsid w:val="00D550FC"/>
    <w:rsid w:val="00D629D0"/>
    <w:rsid w:val="00D64717"/>
    <w:rsid w:val="00D66110"/>
    <w:rsid w:val="00D664DC"/>
    <w:rsid w:val="00D66541"/>
    <w:rsid w:val="00D67444"/>
    <w:rsid w:val="00D7237C"/>
    <w:rsid w:val="00D73258"/>
    <w:rsid w:val="00D736F4"/>
    <w:rsid w:val="00D80377"/>
    <w:rsid w:val="00D90544"/>
    <w:rsid w:val="00D91A97"/>
    <w:rsid w:val="00DA4B95"/>
    <w:rsid w:val="00DA4FFE"/>
    <w:rsid w:val="00DA5713"/>
    <w:rsid w:val="00DA6B0F"/>
    <w:rsid w:val="00DA7EF6"/>
    <w:rsid w:val="00DB3B06"/>
    <w:rsid w:val="00DB58C8"/>
    <w:rsid w:val="00DB6798"/>
    <w:rsid w:val="00DB776B"/>
    <w:rsid w:val="00DC53F3"/>
    <w:rsid w:val="00DC7107"/>
    <w:rsid w:val="00DD71F3"/>
    <w:rsid w:val="00DD7A56"/>
    <w:rsid w:val="00DE5695"/>
    <w:rsid w:val="00DF24F0"/>
    <w:rsid w:val="00DF4CFA"/>
    <w:rsid w:val="00E01243"/>
    <w:rsid w:val="00E021FA"/>
    <w:rsid w:val="00E0754E"/>
    <w:rsid w:val="00E07A71"/>
    <w:rsid w:val="00E1182F"/>
    <w:rsid w:val="00E23551"/>
    <w:rsid w:val="00E25F26"/>
    <w:rsid w:val="00E3016D"/>
    <w:rsid w:val="00E31A6A"/>
    <w:rsid w:val="00E33E0E"/>
    <w:rsid w:val="00E421A1"/>
    <w:rsid w:val="00E46F21"/>
    <w:rsid w:val="00E471A9"/>
    <w:rsid w:val="00E500B8"/>
    <w:rsid w:val="00E53868"/>
    <w:rsid w:val="00E5563F"/>
    <w:rsid w:val="00E5797E"/>
    <w:rsid w:val="00E71D47"/>
    <w:rsid w:val="00E76E0C"/>
    <w:rsid w:val="00E77D21"/>
    <w:rsid w:val="00E85A49"/>
    <w:rsid w:val="00E86830"/>
    <w:rsid w:val="00E92C64"/>
    <w:rsid w:val="00E934CA"/>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0B49"/>
    <w:rsid w:val="00EF1A80"/>
    <w:rsid w:val="00EF32BB"/>
    <w:rsid w:val="00EF3535"/>
    <w:rsid w:val="00EF6F47"/>
    <w:rsid w:val="00F00D4F"/>
    <w:rsid w:val="00F03964"/>
    <w:rsid w:val="00F07F9F"/>
    <w:rsid w:val="00F11A41"/>
    <w:rsid w:val="00F13F95"/>
    <w:rsid w:val="00F17744"/>
    <w:rsid w:val="00F205BE"/>
    <w:rsid w:val="00F31151"/>
    <w:rsid w:val="00F32555"/>
    <w:rsid w:val="00F36257"/>
    <w:rsid w:val="00F42703"/>
    <w:rsid w:val="00F45054"/>
    <w:rsid w:val="00F464E5"/>
    <w:rsid w:val="00F4765E"/>
    <w:rsid w:val="00F47DFC"/>
    <w:rsid w:val="00F50E05"/>
    <w:rsid w:val="00F54AE4"/>
    <w:rsid w:val="00F5737B"/>
    <w:rsid w:val="00F65273"/>
    <w:rsid w:val="00F65336"/>
    <w:rsid w:val="00F6619D"/>
    <w:rsid w:val="00F663CB"/>
    <w:rsid w:val="00F84A6E"/>
    <w:rsid w:val="00F85A43"/>
    <w:rsid w:val="00F85D32"/>
    <w:rsid w:val="00F864B9"/>
    <w:rsid w:val="00F90804"/>
    <w:rsid w:val="00FA052A"/>
    <w:rsid w:val="00FA1956"/>
    <w:rsid w:val="00FA5463"/>
    <w:rsid w:val="00FA7DF6"/>
    <w:rsid w:val="00FB18BE"/>
    <w:rsid w:val="00FB6948"/>
    <w:rsid w:val="00FB7DE0"/>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93FD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C21-9646-45B5-A355-A1AC232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40</Words>
  <Characters>2842</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Alisha Long</cp:lastModifiedBy>
  <cp:revision>3</cp:revision>
  <cp:lastPrinted>2023-02-17T16:35:00Z</cp:lastPrinted>
  <dcterms:created xsi:type="dcterms:W3CDTF">2023-06-02T15:03:00Z</dcterms:created>
  <dcterms:modified xsi:type="dcterms:W3CDTF">2023-06-02T16:05:00Z</dcterms:modified>
</cp:coreProperties>
</file>